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ECE25" w14:textId="77777777" w:rsidR="00611BB0" w:rsidRDefault="00782CF0" w:rsidP="0021380A">
      <w:pPr>
        <w:pStyle w:val="BodyText"/>
        <w:ind w:left="-810" w:right="50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048" behindDoc="0" locked="0" layoutInCell="1" allowOverlap="1" wp14:anchorId="16EAAA10" wp14:editId="438ADF1C">
                <wp:simplePos x="0" y="0"/>
                <wp:positionH relativeFrom="page">
                  <wp:posOffset>342900</wp:posOffset>
                </wp:positionH>
                <wp:positionV relativeFrom="page">
                  <wp:posOffset>1765300</wp:posOffset>
                </wp:positionV>
                <wp:extent cx="7086600" cy="0"/>
                <wp:effectExtent l="0" t="0" r="0" b="0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333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D32FF8" id="Line 10" o:spid="_x0000_s1026" style="position:absolute;z-index:1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pt,139pt" to="585pt,1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" strokecolor="#f33" strokeweight="1pt"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320" behindDoc="1" locked="0" layoutInCell="1" allowOverlap="1" wp14:anchorId="419E10F6" wp14:editId="67FD7466">
                <wp:simplePos x="0" y="0"/>
                <wp:positionH relativeFrom="page">
                  <wp:posOffset>344805</wp:posOffset>
                </wp:positionH>
                <wp:positionV relativeFrom="page">
                  <wp:posOffset>142240</wp:posOffset>
                </wp:positionV>
                <wp:extent cx="1410335" cy="1466215"/>
                <wp:effectExtent l="0" t="0" r="0" b="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0335" cy="1466215"/>
                          <a:chOff x="543" y="224"/>
                          <a:chExt cx="2221" cy="2309"/>
                        </a:xfrm>
                      </wpg:grpSpPr>
                      <pic:pic xmlns:pic="http://schemas.openxmlformats.org/drawingml/2006/picture">
                        <pic:nvPicPr>
                          <pic:cNvPr id="4" name="Picture 9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3" y="224"/>
                            <a:ext cx="2221" cy="2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8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9" y="984"/>
                            <a:ext cx="590" cy="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7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2" y="1034"/>
                            <a:ext cx="531" cy="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3" y="1558"/>
                            <a:ext cx="450" cy="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5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1" y="809"/>
                            <a:ext cx="1037" cy="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957171" id="Group 4" o:spid="_x0000_s1026" style="position:absolute;margin-left:27.15pt;margin-top:11.2pt;width:111.05pt;height:115.45pt;z-index:-3160;mso-position-horizontal-relative:page;mso-position-vertical-relative:page" coordorigin="543,224" coordsize="2221,23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543;top:224;width:2221;height:2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">
                  <v:imagedata r:id="rId11" o:title=""/>
                  <v:path arrowok="t"/>
                  <o:lock v:ext="edit" aspectratio="f"/>
                </v:shape>
                <v:shape id="Picture 8" o:spid="_x0000_s1028" type="#_x0000_t75" style="position:absolute;left:1209;top:984;width:590;height: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">
                  <v:imagedata r:id="rId12" o:title=""/>
                  <v:path arrowok="t"/>
                  <o:lock v:ext="edit" aspectratio="f"/>
                </v:shape>
                <v:shape id="Picture 7" o:spid="_x0000_s1029" type="#_x0000_t75" style="position:absolute;left:1252;top:1034;width:531;height: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">
                  <v:imagedata r:id="rId13" o:title=""/>
                  <v:path arrowok="t"/>
                  <o:lock v:ext="edit" aspectratio="f"/>
                </v:shape>
                <v:shape id="Picture 6" o:spid="_x0000_s1030" type="#_x0000_t75" style="position:absolute;left:1323;top:1558;width:450;height: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">
                  <v:imagedata r:id="rId14" o:title=""/>
                  <v:path arrowok="t"/>
                  <o:lock v:ext="edit" aspectratio="f"/>
                </v:shape>
                <v:shape id="Picture 5" o:spid="_x0000_s1031" type="#_x0000_t75" style="position:absolute;left:1131;top:809;width:1037;height:1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">
                  <v:imagedata r:id="rId15" o:title=""/>
                  <v:path arrowok="t"/>
                  <o:lock v:ext="edit" aspectratio="f"/>
                </v:shape>
                <w10:wrap anchorx="page" anchory="page"/>
              </v:group>
            </w:pict>
          </mc:Fallback>
        </mc:AlternateContent>
      </w:r>
    </w:p>
    <w:p w14:paraId="13171BD0" w14:textId="77777777" w:rsidR="00611BB0" w:rsidRDefault="00611BB0">
      <w:pPr>
        <w:pStyle w:val="BodyText"/>
        <w:rPr>
          <w:rFonts w:ascii="Times New Roman"/>
          <w:sz w:val="20"/>
        </w:rPr>
      </w:pPr>
    </w:p>
    <w:p w14:paraId="7892C124" w14:textId="77777777" w:rsidR="00611BB0" w:rsidRDefault="00611BB0">
      <w:pPr>
        <w:pStyle w:val="BodyText"/>
        <w:spacing w:before="4"/>
        <w:rPr>
          <w:rFonts w:ascii="Times New Roman"/>
          <w:sz w:val="16"/>
        </w:rPr>
      </w:pPr>
    </w:p>
    <w:p w14:paraId="31088654" w14:textId="7991B6BF" w:rsidR="00611BB0" w:rsidRDefault="004B0943" w:rsidP="00416A24">
      <w:pPr>
        <w:spacing w:before="101"/>
        <w:ind w:left="1350" w:right="102"/>
        <w:jc w:val="center"/>
        <w:rPr>
          <w:rFonts w:ascii="Matrix II OT"/>
          <w:b/>
          <w:sz w:val="48"/>
        </w:rPr>
      </w:pPr>
      <w:r>
        <w:rPr>
          <w:rFonts w:ascii="Matrix II OT"/>
          <w:b/>
          <w:color w:val="25408F"/>
          <w:sz w:val="64"/>
        </w:rPr>
        <w:t>W</w:t>
      </w:r>
      <w:r>
        <w:rPr>
          <w:rFonts w:ascii="Matrix II OT"/>
          <w:b/>
          <w:color w:val="25408F"/>
          <w:sz w:val="48"/>
        </w:rPr>
        <w:t xml:space="preserve">HITE </w:t>
      </w:r>
      <w:r>
        <w:rPr>
          <w:rFonts w:ascii="Matrix II OT"/>
          <w:b/>
          <w:color w:val="25408F"/>
          <w:sz w:val="64"/>
        </w:rPr>
        <w:t>E</w:t>
      </w:r>
      <w:r>
        <w:rPr>
          <w:rFonts w:ascii="Matrix II OT"/>
          <w:b/>
          <w:color w:val="25408F"/>
          <w:sz w:val="48"/>
        </w:rPr>
        <w:t xml:space="preserve">ARTH </w:t>
      </w:r>
      <w:r>
        <w:rPr>
          <w:rFonts w:ascii="Matrix II OT"/>
          <w:b/>
          <w:color w:val="25408F"/>
          <w:sz w:val="64"/>
        </w:rPr>
        <w:t>R</w:t>
      </w:r>
      <w:r>
        <w:rPr>
          <w:rFonts w:ascii="Matrix II OT"/>
          <w:b/>
          <w:color w:val="25408F"/>
          <w:sz w:val="48"/>
        </w:rPr>
        <w:t>ESERVATION</w:t>
      </w:r>
    </w:p>
    <w:p w14:paraId="168FED5E" w14:textId="52A695DC" w:rsidR="00460F15" w:rsidRPr="00460F15" w:rsidRDefault="00460F15" w:rsidP="00460F15">
      <w:pPr>
        <w:spacing w:before="201" w:line="292" w:lineRule="exact"/>
        <w:ind w:left="1448" w:right="102"/>
        <w:jc w:val="center"/>
        <w:rPr>
          <w:sz w:val="16"/>
        </w:rPr>
      </w:pPr>
      <w:r w:rsidRPr="00460F15">
        <w:rPr>
          <w:rFonts w:ascii="Matrix II OT" w:hAnsi="Matrix II OT"/>
          <w:b/>
          <w:color w:val="25408F"/>
        </w:rPr>
        <w:t>C</w:t>
      </w:r>
      <w:r w:rsidRPr="00460F15">
        <w:rPr>
          <w:rFonts w:ascii="Matrix II OT" w:hAnsi="Matrix II OT"/>
          <w:b/>
          <w:color w:val="25408F"/>
          <w:sz w:val="16"/>
        </w:rPr>
        <w:t xml:space="preserve">HAIRMAN </w:t>
      </w:r>
      <w:r w:rsidRPr="00460F15">
        <w:rPr>
          <w:color w:val="25408F"/>
          <w:sz w:val="16"/>
        </w:rPr>
        <w:t xml:space="preserve">Michael Fairbanks </w:t>
      </w:r>
      <w:r w:rsidRPr="00460F15">
        <w:rPr>
          <w:rFonts w:ascii="Matrix II OT" w:hAnsi="Matrix II OT"/>
          <w:b/>
          <w:color w:val="25408F"/>
        </w:rPr>
        <w:t>S</w:t>
      </w:r>
      <w:r w:rsidRPr="00460F15">
        <w:rPr>
          <w:rFonts w:ascii="Matrix II OT" w:hAnsi="Matrix II OT"/>
          <w:b/>
          <w:color w:val="25408F"/>
          <w:sz w:val="16"/>
        </w:rPr>
        <w:t>ECRETARY-</w:t>
      </w:r>
      <w:r w:rsidRPr="00460F15">
        <w:rPr>
          <w:rFonts w:ascii="Matrix II OT" w:hAnsi="Matrix II OT"/>
          <w:b/>
          <w:color w:val="25408F"/>
        </w:rPr>
        <w:t>T</w:t>
      </w:r>
      <w:r w:rsidRPr="00460F15">
        <w:rPr>
          <w:rFonts w:ascii="Matrix II OT" w:hAnsi="Matrix II OT"/>
          <w:b/>
          <w:color w:val="25408F"/>
          <w:sz w:val="16"/>
        </w:rPr>
        <w:t xml:space="preserve">REASURER </w:t>
      </w:r>
      <w:r w:rsidR="008A7158">
        <w:rPr>
          <w:rFonts w:ascii="Matrix II OT" w:hAnsi="Matrix II OT"/>
          <w:b/>
          <w:color w:val="25408F"/>
          <w:sz w:val="16"/>
        </w:rPr>
        <w:t>Jacob McArthur</w:t>
      </w:r>
    </w:p>
    <w:p w14:paraId="2A91EC97" w14:textId="61A922B3" w:rsidR="00460F15" w:rsidRPr="00460F15" w:rsidRDefault="00460F15" w:rsidP="00460F15">
      <w:pPr>
        <w:spacing w:line="292" w:lineRule="exact"/>
        <w:ind w:left="1448" w:right="102"/>
        <w:jc w:val="center"/>
        <w:rPr>
          <w:sz w:val="16"/>
        </w:rPr>
      </w:pPr>
      <w:r w:rsidRPr="00460F15">
        <w:rPr>
          <w:rFonts w:ascii="Matrix II OT" w:hAnsi="Matrix II OT"/>
          <w:b/>
          <w:color w:val="25408F"/>
        </w:rPr>
        <w:t>D</w:t>
      </w:r>
      <w:r w:rsidRPr="00460F15">
        <w:rPr>
          <w:rFonts w:ascii="Matrix II OT" w:hAnsi="Matrix II OT"/>
          <w:b/>
          <w:color w:val="25408F"/>
          <w:sz w:val="16"/>
        </w:rPr>
        <w:t xml:space="preserve">ISTRICT I </w:t>
      </w:r>
      <w:r w:rsidR="00A65ED8">
        <w:rPr>
          <w:color w:val="25408F"/>
          <w:sz w:val="16"/>
        </w:rPr>
        <w:t>Henry Fox</w:t>
      </w:r>
      <w:r w:rsidRPr="00460F15">
        <w:rPr>
          <w:color w:val="25408F"/>
          <w:sz w:val="16"/>
        </w:rPr>
        <w:t xml:space="preserve"> </w:t>
      </w:r>
      <w:r w:rsidRPr="00460F15">
        <w:rPr>
          <w:rFonts w:ascii="Matrix II OT" w:hAnsi="Matrix II OT"/>
          <w:b/>
          <w:color w:val="25408F"/>
        </w:rPr>
        <w:t>D</w:t>
      </w:r>
      <w:r w:rsidRPr="00460F15">
        <w:rPr>
          <w:rFonts w:ascii="Matrix II OT" w:hAnsi="Matrix II OT"/>
          <w:b/>
          <w:color w:val="25408F"/>
          <w:sz w:val="16"/>
        </w:rPr>
        <w:t xml:space="preserve">ISTRICT II </w:t>
      </w:r>
      <w:r w:rsidR="008A7158">
        <w:rPr>
          <w:rFonts w:ascii="Matrix II OT" w:hAnsi="Matrix II OT"/>
          <w:b/>
          <w:color w:val="25408F"/>
          <w:sz w:val="16"/>
        </w:rPr>
        <w:t>Alrick "Son" Accobee</w:t>
      </w:r>
      <w:r w:rsidRPr="00460F15">
        <w:rPr>
          <w:color w:val="25408F"/>
          <w:sz w:val="16"/>
        </w:rPr>
        <w:t xml:space="preserve"> </w:t>
      </w:r>
      <w:r w:rsidRPr="00460F15">
        <w:rPr>
          <w:rFonts w:ascii="Matrix II OT" w:hAnsi="Matrix II OT"/>
          <w:b/>
          <w:color w:val="25408F"/>
        </w:rPr>
        <w:t>D</w:t>
      </w:r>
      <w:r w:rsidRPr="00460F15">
        <w:rPr>
          <w:rFonts w:ascii="Matrix II OT" w:hAnsi="Matrix II OT"/>
          <w:b/>
          <w:color w:val="25408F"/>
          <w:sz w:val="16"/>
        </w:rPr>
        <w:t xml:space="preserve">ISTRICT III </w:t>
      </w:r>
      <w:r w:rsidR="008A7158">
        <w:rPr>
          <w:rFonts w:ascii="Matrix II OT" w:hAnsi="Matrix II OT"/>
          <w:b/>
          <w:color w:val="25408F"/>
          <w:sz w:val="16"/>
        </w:rPr>
        <w:t>Laura Lee Erickson</w:t>
      </w:r>
    </w:p>
    <w:p w14:paraId="2AEB61AF" w14:textId="77777777" w:rsidR="00611BB0" w:rsidRDefault="00611BB0" w:rsidP="00C0726A">
      <w:pPr>
        <w:pStyle w:val="BodyText"/>
        <w:ind w:left="-990" w:right="-130"/>
        <w:rPr>
          <w:sz w:val="20"/>
        </w:rPr>
      </w:pPr>
    </w:p>
    <w:p w14:paraId="115D31E3" w14:textId="77777777" w:rsidR="004B0943" w:rsidRDefault="004B0943" w:rsidP="00C0726A">
      <w:pPr>
        <w:pStyle w:val="BodyText"/>
        <w:ind w:left="-990" w:right="-130"/>
        <w:rPr>
          <w:sz w:val="20"/>
        </w:rPr>
        <w:sectPr w:rsidR="004B0943">
          <w:type w:val="continuous"/>
          <w:pgSz w:w="12240" w:h="15840"/>
          <w:pgMar w:top="220" w:right="660" w:bottom="0" w:left="1540" w:header="720" w:footer="720" w:gutter="0"/>
          <w:cols w:space="720"/>
        </w:sectPr>
      </w:pPr>
    </w:p>
    <w:p w14:paraId="1498DCFE" w14:textId="1A00748D" w:rsidR="00BD092F" w:rsidRDefault="00BD092F" w:rsidP="00C0726A">
      <w:pPr>
        <w:pStyle w:val="BodyText"/>
        <w:ind w:left="-990" w:right="-130"/>
        <w:rPr>
          <w:sz w:val="20"/>
        </w:rPr>
      </w:pPr>
    </w:p>
    <w:p w14:paraId="1F0DDAFB" w14:textId="77777777" w:rsidR="00416A24" w:rsidRPr="00610E9F" w:rsidRDefault="00416A24" w:rsidP="00416A24">
      <w:pPr>
        <w:pStyle w:val="BodyText"/>
        <w:ind w:left="720"/>
        <w:jc w:val="center"/>
        <w:rPr>
          <w:b/>
        </w:rPr>
      </w:pPr>
      <w:r w:rsidRPr="00610E9F">
        <w:rPr>
          <w:b/>
        </w:rPr>
        <w:t>Job Announcement</w:t>
      </w:r>
    </w:p>
    <w:p w14:paraId="7196916B" w14:textId="79B21901" w:rsidR="00416A24" w:rsidRPr="00610E9F" w:rsidRDefault="00416A24" w:rsidP="00416A24">
      <w:pPr>
        <w:tabs>
          <w:tab w:val="left" w:pos="720"/>
        </w:tabs>
        <w:ind w:left="720"/>
      </w:pPr>
      <w:r w:rsidRPr="00610E9F">
        <w:rPr>
          <w:b/>
        </w:rPr>
        <w:t>Position:</w:t>
      </w:r>
      <w:r w:rsidR="00C1702F">
        <w:t xml:space="preserve"> </w:t>
      </w:r>
      <w:r w:rsidR="00A65ED8">
        <w:t>General</w:t>
      </w:r>
      <w:r w:rsidR="008A7158">
        <w:t xml:space="preserve"> </w:t>
      </w:r>
      <w:r w:rsidR="00C2340D">
        <w:t>Investigator</w:t>
      </w:r>
      <w:r w:rsidRPr="00610E9F">
        <w:tab/>
      </w:r>
      <w:r w:rsidRPr="00610E9F">
        <w:tab/>
      </w:r>
      <w:r w:rsidRPr="00610E9F">
        <w:tab/>
      </w:r>
      <w:r w:rsidRPr="00610E9F">
        <w:tab/>
      </w:r>
      <w:r w:rsidR="008A7158">
        <w:tab/>
      </w:r>
      <w:r w:rsidR="008A7158">
        <w:tab/>
      </w:r>
      <w:r w:rsidR="008A7158">
        <w:tab/>
      </w:r>
      <w:r w:rsidRPr="00610E9F">
        <w:rPr>
          <w:b/>
        </w:rPr>
        <w:t>Open:</w:t>
      </w:r>
      <w:r w:rsidRPr="00610E9F">
        <w:t xml:space="preserve"> </w:t>
      </w:r>
      <w:r w:rsidR="00A65ED8">
        <w:t>7/1</w:t>
      </w:r>
      <w:r w:rsidR="008A7158">
        <w:t>6/2026</w:t>
      </w:r>
    </w:p>
    <w:p w14:paraId="3855A597" w14:textId="334C55A2" w:rsidR="00416A24" w:rsidRPr="00610E9F" w:rsidRDefault="00416A24" w:rsidP="00416A24">
      <w:pPr>
        <w:tabs>
          <w:tab w:val="left" w:pos="720"/>
        </w:tabs>
        <w:ind w:left="720"/>
      </w:pPr>
      <w:r w:rsidRPr="00610E9F">
        <w:rPr>
          <w:b/>
        </w:rPr>
        <w:t>Location:</w:t>
      </w:r>
      <w:r w:rsidR="00C1702F">
        <w:t xml:space="preserve"> </w:t>
      </w:r>
      <w:r w:rsidR="00C2340D">
        <w:t>White Earth</w:t>
      </w:r>
      <w:r w:rsidR="00C2340D">
        <w:tab/>
      </w:r>
      <w:r w:rsidRPr="00610E9F">
        <w:tab/>
      </w:r>
      <w:r w:rsidRPr="00610E9F">
        <w:tab/>
      </w:r>
      <w:r w:rsidRPr="00610E9F">
        <w:tab/>
      </w:r>
      <w:r w:rsidRPr="00610E9F">
        <w:tab/>
      </w:r>
      <w:r w:rsidRPr="00610E9F">
        <w:tab/>
      </w:r>
      <w:r w:rsidRPr="00610E9F">
        <w:tab/>
      </w:r>
      <w:r w:rsidRPr="00610E9F">
        <w:tab/>
      </w:r>
      <w:r w:rsidRPr="00610E9F">
        <w:rPr>
          <w:b/>
        </w:rPr>
        <w:t>Close</w:t>
      </w:r>
      <w:bookmarkStart w:id="0" w:name="Text18"/>
      <w:r w:rsidRPr="00610E9F">
        <w:rPr>
          <w:b/>
        </w:rPr>
        <w:t>:</w:t>
      </w:r>
      <w:bookmarkEnd w:id="0"/>
      <w:r>
        <w:t xml:space="preserve"> </w:t>
      </w:r>
      <w:r w:rsidR="008A7158">
        <w:t>7/30/2026</w:t>
      </w:r>
      <w:r w:rsidR="00A65ED8">
        <w:t xml:space="preserve"> </w:t>
      </w:r>
    </w:p>
    <w:p w14:paraId="48BE651A" w14:textId="33430CD2" w:rsidR="00416A24" w:rsidRPr="00610E9F" w:rsidRDefault="00416A24" w:rsidP="00416A24">
      <w:pPr>
        <w:tabs>
          <w:tab w:val="left" w:pos="720"/>
        </w:tabs>
        <w:ind w:left="720"/>
      </w:pPr>
      <w:r w:rsidRPr="00610E9F">
        <w:rPr>
          <w:b/>
        </w:rPr>
        <w:t>Pay:</w:t>
      </w:r>
      <w:r w:rsidR="00D63582">
        <w:rPr>
          <w:b/>
        </w:rPr>
        <w:t xml:space="preserve"> </w:t>
      </w:r>
      <w:r w:rsidR="00A65ED8">
        <w:t>$</w:t>
      </w:r>
      <w:r w:rsidR="008A7158">
        <w:t>44.81</w:t>
      </w:r>
      <w:r w:rsidR="00A65ED8">
        <w:t xml:space="preserve"> or DOQ</w:t>
      </w:r>
      <w:r>
        <w:tab/>
      </w:r>
      <w:r>
        <w:tab/>
      </w:r>
      <w:r>
        <w:tab/>
      </w:r>
      <w:r w:rsidRPr="00610E9F">
        <w:rPr>
          <w:b/>
        </w:rPr>
        <w:t>Benefits:</w:t>
      </w:r>
      <w:r w:rsidR="00C2340D">
        <w:rPr>
          <w:b/>
        </w:rPr>
        <w:t xml:space="preserve"> </w:t>
      </w:r>
      <w:r w:rsidR="00C2340D">
        <w:t>Full</w:t>
      </w:r>
      <w:r w:rsidR="00C2340D">
        <w:tab/>
      </w:r>
      <w:r w:rsidR="00C1702F">
        <w:t xml:space="preserve"> </w:t>
      </w:r>
      <w:r w:rsidRPr="00610E9F">
        <w:tab/>
      </w:r>
      <w:r w:rsidRPr="00610E9F">
        <w:tab/>
      </w:r>
      <w:r w:rsidRPr="00610E9F">
        <w:tab/>
      </w:r>
      <w:r w:rsidRPr="00610E9F">
        <w:rPr>
          <w:b/>
        </w:rPr>
        <w:t>Status:</w:t>
      </w:r>
      <w:r>
        <w:t xml:space="preserve"> </w:t>
      </w:r>
      <w:r w:rsidR="00C2340D">
        <w:t>Full Time</w:t>
      </w:r>
    </w:p>
    <w:p w14:paraId="4B3968B7" w14:textId="53470B94" w:rsidR="00416A24" w:rsidRDefault="00416A24" w:rsidP="00416A24">
      <w:pPr>
        <w:tabs>
          <w:tab w:val="left" w:pos="720"/>
        </w:tabs>
        <w:ind w:left="720"/>
        <w:rPr>
          <w:sz w:val="20"/>
          <w:szCs w:val="20"/>
        </w:rPr>
      </w:pPr>
      <w:r w:rsidRPr="00014235">
        <w:rPr>
          <w:sz w:val="20"/>
          <w:szCs w:val="20"/>
        </w:rPr>
        <w:t xml:space="preserve">The White </w:t>
      </w:r>
      <w:r>
        <w:rPr>
          <w:sz w:val="20"/>
          <w:szCs w:val="20"/>
        </w:rPr>
        <w:t>Earth Reservation Business Committee</w:t>
      </w:r>
      <w:r w:rsidRPr="00014235">
        <w:rPr>
          <w:sz w:val="20"/>
          <w:szCs w:val="20"/>
        </w:rPr>
        <w:t xml:space="preserve"> is currently seeking a quali</w:t>
      </w:r>
      <w:r>
        <w:rPr>
          <w:sz w:val="20"/>
          <w:szCs w:val="20"/>
        </w:rPr>
        <w:t>fied applicant who will be responsible</w:t>
      </w:r>
      <w:r w:rsidR="00C1702F">
        <w:rPr>
          <w:sz w:val="20"/>
        </w:rPr>
        <w:t xml:space="preserve"> for </w:t>
      </w:r>
      <w:r w:rsidR="00C2340D" w:rsidRPr="00C2340D">
        <w:rPr>
          <w:sz w:val="20"/>
        </w:rPr>
        <w:t>Investigat</w:t>
      </w:r>
      <w:r w:rsidR="00C2340D">
        <w:rPr>
          <w:sz w:val="20"/>
        </w:rPr>
        <w:t>ing</w:t>
      </w:r>
      <w:r w:rsidR="00C2340D" w:rsidRPr="00C2340D">
        <w:rPr>
          <w:sz w:val="20"/>
        </w:rPr>
        <w:t xml:space="preserve"> alleged or suspected criminal or civil regulatory offenses involving violations of federal, state, local and tribal statutes and codes to determine if evidence is sufficient to recommend prosecution.</w:t>
      </w:r>
    </w:p>
    <w:p w14:paraId="7F82D43B" w14:textId="03E63993" w:rsidR="00416A24" w:rsidRPr="00C1702F" w:rsidRDefault="00C2340D" w:rsidP="00C1702F">
      <w:pPr>
        <w:widowControl/>
        <w:numPr>
          <w:ilvl w:val="0"/>
          <w:numId w:val="1"/>
        </w:numPr>
        <w:tabs>
          <w:tab w:val="left" w:pos="1440"/>
        </w:tabs>
        <w:autoSpaceDE/>
        <w:autoSpaceDN/>
        <w:ind w:left="1440"/>
        <w:rPr>
          <w:sz w:val="20"/>
          <w:szCs w:val="20"/>
        </w:rPr>
      </w:pPr>
      <w:r w:rsidRPr="00C2340D">
        <w:rPr>
          <w:sz w:val="20"/>
          <w:szCs w:val="20"/>
        </w:rPr>
        <w:t xml:space="preserve">Determine scope, timing, and direction of investigations to </w:t>
      </w:r>
      <w:r w:rsidR="008A7158" w:rsidRPr="00C2340D">
        <w:rPr>
          <w:sz w:val="20"/>
          <w:szCs w:val="20"/>
        </w:rPr>
        <w:t>ensure</w:t>
      </w:r>
      <w:r w:rsidRPr="00C2340D">
        <w:rPr>
          <w:sz w:val="20"/>
          <w:szCs w:val="20"/>
        </w:rPr>
        <w:t xml:space="preserve"> the appropriate laws and regulations are considered for all investigations</w:t>
      </w:r>
      <w:r>
        <w:rPr>
          <w:sz w:val="20"/>
          <w:szCs w:val="20"/>
        </w:rPr>
        <w:t>.</w:t>
      </w:r>
    </w:p>
    <w:p w14:paraId="38460265" w14:textId="48D40F03" w:rsidR="00F95EAE" w:rsidRDefault="00C2340D" w:rsidP="00416A24">
      <w:pPr>
        <w:widowControl/>
        <w:numPr>
          <w:ilvl w:val="0"/>
          <w:numId w:val="1"/>
        </w:numPr>
        <w:tabs>
          <w:tab w:val="left" w:pos="1440"/>
        </w:tabs>
        <w:autoSpaceDE/>
        <w:autoSpaceDN/>
        <w:ind w:left="1440"/>
        <w:rPr>
          <w:sz w:val="20"/>
          <w:szCs w:val="20"/>
        </w:rPr>
      </w:pPr>
      <w:r w:rsidRPr="00C2340D">
        <w:rPr>
          <w:sz w:val="20"/>
          <w:szCs w:val="20"/>
        </w:rPr>
        <w:t>Creates and completes reports to comply with the required laws.</w:t>
      </w:r>
    </w:p>
    <w:p w14:paraId="02BEA0C4" w14:textId="77777777" w:rsidR="00C2340D" w:rsidRPr="00C2340D" w:rsidRDefault="00C2340D" w:rsidP="00C2340D">
      <w:pPr>
        <w:widowControl/>
        <w:numPr>
          <w:ilvl w:val="0"/>
          <w:numId w:val="1"/>
        </w:numPr>
        <w:tabs>
          <w:tab w:val="left" w:pos="1440"/>
        </w:tabs>
        <w:autoSpaceDE/>
        <w:autoSpaceDN/>
        <w:ind w:left="1440"/>
        <w:rPr>
          <w:sz w:val="20"/>
          <w:szCs w:val="20"/>
        </w:rPr>
      </w:pPr>
      <w:r w:rsidRPr="00C2340D">
        <w:rPr>
          <w:sz w:val="20"/>
          <w:szCs w:val="20"/>
        </w:rPr>
        <w:t>Prepares, submits and follows up on crime laboratory requests.</w:t>
      </w:r>
    </w:p>
    <w:p w14:paraId="662A2EB5" w14:textId="77777777" w:rsidR="00C2340D" w:rsidRPr="00C2340D" w:rsidRDefault="00C2340D" w:rsidP="00C2340D">
      <w:pPr>
        <w:widowControl/>
        <w:numPr>
          <w:ilvl w:val="0"/>
          <w:numId w:val="1"/>
        </w:numPr>
        <w:tabs>
          <w:tab w:val="left" w:pos="1440"/>
        </w:tabs>
        <w:autoSpaceDE/>
        <w:autoSpaceDN/>
        <w:ind w:left="1440"/>
        <w:rPr>
          <w:sz w:val="20"/>
          <w:szCs w:val="20"/>
        </w:rPr>
      </w:pPr>
      <w:r w:rsidRPr="00C2340D">
        <w:rPr>
          <w:sz w:val="20"/>
          <w:szCs w:val="20"/>
        </w:rPr>
        <w:t>Coordinate with the Medical Examiner assigned to handle officer involved death investigations.  Attend autopsies as required.</w:t>
      </w:r>
    </w:p>
    <w:p w14:paraId="7B4EB5BC" w14:textId="77777777" w:rsidR="00C2340D" w:rsidRPr="00C2340D" w:rsidRDefault="00C2340D" w:rsidP="00C2340D">
      <w:pPr>
        <w:widowControl/>
        <w:numPr>
          <w:ilvl w:val="0"/>
          <w:numId w:val="1"/>
        </w:numPr>
        <w:tabs>
          <w:tab w:val="left" w:pos="1440"/>
        </w:tabs>
        <w:autoSpaceDE/>
        <w:autoSpaceDN/>
        <w:ind w:left="1440"/>
        <w:rPr>
          <w:sz w:val="20"/>
          <w:szCs w:val="20"/>
        </w:rPr>
      </w:pPr>
      <w:r w:rsidRPr="00C2340D">
        <w:rPr>
          <w:sz w:val="20"/>
          <w:szCs w:val="20"/>
        </w:rPr>
        <w:t>Contact other agencies and law enforcement jurisdictions to exchange information, including but not limited to military, NCIC, FBI, DEA, ATF and other criminal history or intelligence resources.</w:t>
      </w:r>
    </w:p>
    <w:p w14:paraId="55A540EB" w14:textId="2F7BE2AD" w:rsidR="00F95EAE" w:rsidRDefault="008A7158" w:rsidP="00416A24">
      <w:pPr>
        <w:widowControl/>
        <w:numPr>
          <w:ilvl w:val="0"/>
          <w:numId w:val="1"/>
        </w:numPr>
        <w:tabs>
          <w:tab w:val="left" w:pos="1440"/>
        </w:tabs>
        <w:autoSpaceDE/>
        <w:autoSpaceDN/>
        <w:ind w:left="1440"/>
        <w:rPr>
          <w:sz w:val="20"/>
          <w:szCs w:val="20"/>
        </w:rPr>
      </w:pPr>
      <w:r w:rsidRPr="00C2340D">
        <w:rPr>
          <w:sz w:val="20"/>
          <w:szCs w:val="20"/>
        </w:rPr>
        <w:t>Ensure</w:t>
      </w:r>
      <w:r w:rsidR="00C2340D" w:rsidRPr="00C2340D">
        <w:rPr>
          <w:sz w:val="20"/>
          <w:szCs w:val="20"/>
        </w:rPr>
        <w:t xml:space="preserve"> accurate and complete information is contained in reports</w:t>
      </w:r>
      <w:r w:rsidR="00C2340D">
        <w:rPr>
          <w:sz w:val="20"/>
          <w:szCs w:val="20"/>
        </w:rPr>
        <w:t>.</w:t>
      </w:r>
    </w:p>
    <w:p w14:paraId="5914D08C" w14:textId="77777777" w:rsidR="00416A24" w:rsidRDefault="00416A24" w:rsidP="00416A24">
      <w:pPr>
        <w:widowControl/>
        <w:numPr>
          <w:ilvl w:val="0"/>
          <w:numId w:val="1"/>
        </w:numPr>
        <w:tabs>
          <w:tab w:val="left" w:pos="1440"/>
        </w:tabs>
        <w:autoSpaceDE/>
        <w:autoSpaceDN/>
        <w:ind w:left="1440"/>
        <w:rPr>
          <w:sz w:val="20"/>
          <w:szCs w:val="20"/>
        </w:rPr>
      </w:pPr>
      <w:r>
        <w:rPr>
          <w:sz w:val="20"/>
          <w:szCs w:val="20"/>
        </w:rPr>
        <w:t>Performs other duties and responsibilities as required or assigned.</w:t>
      </w:r>
    </w:p>
    <w:p w14:paraId="0E91611B" w14:textId="77777777" w:rsidR="00416A24" w:rsidRDefault="00416A24" w:rsidP="00416A24">
      <w:pPr>
        <w:tabs>
          <w:tab w:val="left" w:pos="720"/>
        </w:tabs>
        <w:ind w:left="720"/>
        <w:rPr>
          <w:b/>
          <w:sz w:val="20"/>
          <w:szCs w:val="20"/>
        </w:rPr>
      </w:pPr>
      <w:r w:rsidRPr="00014235">
        <w:rPr>
          <w:b/>
          <w:sz w:val="20"/>
          <w:szCs w:val="20"/>
        </w:rPr>
        <w:t>Knowledge, Skills and Abilities:</w:t>
      </w:r>
    </w:p>
    <w:p w14:paraId="7A46FEE7" w14:textId="79EFB490" w:rsidR="00416A24" w:rsidRPr="00E675D0" w:rsidRDefault="00416A24" w:rsidP="00416A24">
      <w:pPr>
        <w:widowControl/>
        <w:numPr>
          <w:ilvl w:val="0"/>
          <w:numId w:val="2"/>
        </w:numPr>
        <w:tabs>
          <w:tab w:val="left" w:pos="1440"/>
        </w:tabs>
        <w:autoSpaceDE/>
        <w:autoSpaceDN/>
        <w:rPr>
          <w:b/>
          <w:sz w:val="20"/>
          <w:szCs w:val="20"/>
        </w:rPr>
      </w:pPr>
      <w:r>
        <w:rPr>
          <w:sz w:val="20"/>
          <w:szCs w:val="20"/>
        </w:rPr>
        <w:t>Knowledge of and ability to follow and apply the policies and procedures of the White Earth Tribal Council and the</w:t>
      </w:r>
      <w:r w:rsidR="00C1702F">
        <w:rPr>
          <w:sz w:val="20"/>
          <w:szCs w:val="20"/>
        </w:rPr>
        <w:t xml:space="preserve"> </w:t>
      </w:r>
      <w:r w:rsidR="00C2340D">
        <w:rPr>
          <w:sz w:val="20"/>
          <w:szCs w:val="20"/>
        </w:rPr>
        <w:t>White Earth Police Department</w:t>
      </w:r>
      <w:r>
        <w:rPr>
          <w:sz w:val="20"/>
          <w:szCs w:val="20"/>
        </w:rPr>
        <w:t>.</w:t>
      </w:r>
    </w:p>
    <w:p w14:paraId="33C6182E" w14:textId="77777777" w:rsidR="00C2340D" w:rsidRPr="00C2340D" w:rsidRDefault="00C2340D" w:rsidP="00C2340D">
      <w:pPr>
        <w:widowControl/>
        <w:numPr>
          <w:ilvl w:val="0"/>
          <w:numId w:val="2"/>
        </w:numPr>
        <w:overflowPunct w:val="0"/>
        <w:adjustRightInd w:val="0"/>
        <w:textAlignment w:val="baseline"/>
        <w:rPr>
          <w:sz w:val="20"/>
        </w:rPr>
      </w:pPr>
      <w:r w:rsidRPr="00C2340D">
        <w:rPr>
          <w:sz w:val="20"/>
        </w:rPr>
        <w:t>Knowledge of laws, legal codes, court procedures, government regulations, executive orders, agency rules, and the democratic political process.</w:t>
      </w:r>
    </w:p>
    <w:p w14:paraId="519A5AAD" w14:textId="77777777" w:rsidR="00C2340D" w:rsidRPr="00C2340D" w:rsidRDefault="00C2340D" w:rsidP="00C2340D">
      <w:pPr>
        <w:widowControl/>
        <w:numPr>
          <w:ilvl w:val="0"/>
          <w:numId w:val="2"/>
        </w:numPr>
        <w:overflowPunct w:val="0"/>
        <w:adjustRightInd w:val="0"/>
        <w:textAlignment w:val="baseline"/>
        <w:rPr>
          <w:sz w:val="20"/>
        </w:rPr>
      </w:pPr>
      <w:r w:rsidRPr="00C2340D">
        <w:rPr>
          <w:sz w:val="20"/>
        </w:rPr>
        <w:t>Ability to work cooperatively within a group to make the work of the group successful and effective.</w:t>
      </w:r>
    </w:p>
    <w:p w14:paraId="29958101" w14:textId="77777777" w:rsidR="00C2340D" w:rsidRPr="00C2340D" w:rsidRDefault="00C2340D" w:rsidP="00C2340D">
      <w:pPr>
        <w:widowControl/>
        <w:numPr>
          <w:ilvl w:val="0"/>
          <w:numId w:val="2"/>
        </w:numPr>
        <w:overflowPunct w:val="0"/>
        <w:adjustRightInd w:val="0"/>
        <w:textAlignment w:val="baseline"/>
        <w:rPr>
          <w:sz w:val="20"/>
        </w:rPr>
      </w:pPr>
      <w:r w:rsidRPr="00C2340D">
        <w:rPr>
          <w:sz w:val="20"/>
        </w:rPr>
        <w:t>Ability to communicate effectively, both orally and in writing</w:t>
      </w:r>
    </w:p>
    <w:p w14:paraId="6782DB41" w14:textId="77777777" w:rsidR="00C2340D" w:rsidRPr="00C2340D" w:rsidRDefault="00C2340D" w:rsidP="00C2340D">
      <w:pPr>
        <w:widowControl/>
        <w:numPr>
          <w:ilvl w:val="0"/>
          <w:numId w:val="2"/>
        </w:numPr>
        <w:overflowPunct w:val="0"/>
        <w:adjustRightInd w:val="0"/>
        <w:textAlignment w:val="baseline"/>
        <w:rPr>
          <w:sz w:val="20"/>
        </w:rPr>
      </w:pPr>
      <w:r w:rsidRPr="00C2340D">
        <w:rPr>
          <w:sz w:val="20"/>
        </w:rPr>
        <w:t>Ability to use logic and reasoning to identify the strengths and weaknesses of alternative solutions, conclusions or approaches to problems.</w:t>
      </w:r>
    </w:p>
    <w:p w14:paraId="222228ED" w14:textId="77777777" w:rsidR="00C2340D" w:rsidRPr="00C2340D" w:rsidRDefault="00C2340D" w:rsidP="00C2340D">
      <w:pPr>
        <w:widowControl/>
        <w:numPr>
          <w:ilvl w:val="0"/>
          <w:numId w:val="2"/>
        </w:numPr>
        <w:overflowPunct w:val="0"/>
        <w:adjustRightInd w:val="0"/>
        <w:textAlignment w:val="baseline"/>
        <w:rPr>
          <w:sz w:val="20"/>
        </w:rPr>
      </w:pPr>
      <w:r w:rsidRPr="00C2340D">
        <w:rPr>
          <w:sz w:val="20"/>
        </w:rPr>
        <w:t>Skilled in giving full attention to what other people are saying, taking time to understand the points being made, asking questions as appropriate, and not interrupting at inappropriate times</w:t>
      </w:r>
    </w:p>
    <w:p w14:paraId="6CADDDC3" w14:textId="10616592" w:rsidR="00F95EAE" w:rsidRPr="00C2340D" w:rsidRDefault="00C2340D" w:rsidP="00C2340D">
      <w:pPr>
        <w:widowControl/>
        <w:numPr>
          <w:ilvl w:val="0"/>
          <w:numId w:val="2"/>
        </w:numPr>
        <w:overflowPunct w:val="0"/>
        <w:adjustRightInd w:val="0"/>
        <w:textAlignment w:val="baseline"/>
        <w:rPr>
          <w:sz w:val="20"/>
        </w:rPr>
      </w:pPr>
      <w:r w:rsidRPr="00C2340D">
        <w:rPr>
          <w:sz w:val="20"/>
        </w:rPr>
        <w:t>The ability to combine pieces of information to form general rules or conclusions (includes finding a relationship among seemingly unrelated events).</w:t>
      </w:r>
    </w:p>
    <w:p w14:paraId="1E3E9698" w14:textId="77777777" w:rsidR="00416A24" w:rsidRPr="00450A4F" w:rsidRDefault="00416A24" w:rsidP="00416A24">
      <w:pPr>
        <w:widowControl/>
        <w:numPr>
          <w:ilvl w:val="0"/>
          <w:numId w:val="2"/>
        </w:numPr>
        <w:tabs>
          <w:tab w:val="left" w:pos="1440"/>
        </w:tabs>
        <w:autoSpaceDE/>
        <w:autoSpaceDN/>
        <w:rPr>
          <w:b/>
          <w:sz w:val="20"/>
          <w:szCs w:val="20"/>
        </w:rPr>
      </w:pPr>
      <w:r>
        <w:rPr>
          <w:sz w:val="20"/>
          <w:szCs w:val="20"/>
        </w:rPr>
        <w:t>Knowledge of the White Earth Reservation demographics, culture, history, and lifestyles.</w:t>
      </w:r>
    </w:p>
    <w:p w14:paraId="6223F805" w14:textId="77777777" w:rsidR="00416A24" w:rsidRDefault="00416A24" w:rsidP="00416A24">
      <w:pPr>
        <w:tabs>
          <w:tab w:val="left" w:pos="720"/>
        </w:tabs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Qualifications</w:t>
      </w:r>
      <w:r w:rsidRPr="00830C25">
        <w:rPr>
          <w:b/>
          <w:sz w:val="20"/>
          <w:szCs w:val="20"/>
        </w:rPr>
        <w:t>:</w:t>
      </w:r>
    </w:p>
    <w:p w14:paraId="5B3AB13D" w14:textId="63D1A5DE" w:rsidR="00C2340D" w:rsidRPr="00C2340D" w:rsidRDefault="00C2340D" w:rsidP="00C2340D">
      <w:pPr>
        <w:widowControl/>
        <w:numPr>
          <w:ilvl w:val="0"/>
          <w:numId w:val="3"/>
        </w:numPr>
        <w:tabs>
          <w:tab w:val="left" w:pos="1440"/>
        </w:tabs>
        <w:autoSpaceDE/>
        <w:autoSpaceDN/>
        <w:rPr>
          <w:b/>
          <w:sz w:val="18"/>
          <w:szCs w:val="20"/>
        </w:rPr>
      </w:pPr>
      <w:r w:rsidRPr="00C2340D">
        <w:rPr>
          <w:b/>
          <w:sz w:val="18"/>
          <w:szCs w:val="20"/>
        </w:rPr>
        <w:t>Associate degree in law enforcement or related field and graduate of an accredited police academy recognized by the Peace Officer Standards and Training Board (POST)</w:t>
      </w:r>
      <w:r>
        <w:rPr>
          <w:b/>
          <w:sz w:val="18"/>
          <w:szCs w:val="20"/>
        </w:rPr>
        <w:t>.</w:t>
      </w:r>
    </w:p>
    <w:p w14:paraId="75AE45C0" w14:textId="7CD5188D" w:rsidR="00C2340D" w:rsidRPr="00C2340D" w:rsidRDefault="00C2340D" w:rsidP="00C2340D">
      <w:pPr>
        <w:widowControl/>
        <w:numPr>
          <w:ilvl w:val="0"/>
          <w:numId w:val="3"/>
        </w:numPr>
        <w:tabs>
          <w:tab w:val="left" w:pos="1440"/>
        </w:tabs>
        <w:autoSpaceDE/>
        <w:autoSpaceDN/>
        <w:rPr>
          <w:b/>
          <w:sz w:val="18"/>
          <w:szCs w:val="20"/>
        </w:rPr>
      </w:pPr>
      <w:r w:rsidRPr="00C2340D">
        <w:rPr>
          <w:b/>
          <w:sz w:val="18"/>
          <w:szCs w:val="20"/>
        </w:rPr>
        <w:t>Must have POST Board licensure or be eligible to be licensed</w:t>
      </w:r>
      <w:r>
        <w:rPr>
          <w:b/>
          <w:sz w:val="18"/>
          <w:szCs w:val="20"/>
        </w:rPr>
        <w:t>.</w:t>
      </w:r>
    </w:p>
    <w:p w14:paraId="698BF972" w14:textId="6D598616" w:rsidR="00C2340D" w:rsidRPr="00C2340D" w:rsidRDefault="00C2340D" w:rsidP="00C2340D">
      <w:pPr>
        <w:widowControl/>
        <w:numPr>
          <w:ilvl w:val="0"/>
          <w:numId w:val="3"/>
        </w:numPr>
        <w:tabs>
          <w:tab w:val="left" w:pos="1440"/>
        </w:tabs>
        <w:autoSpaceDE/>
        <w:autoSpaceDN/>
        <w:rPr>
          <w:b/>
          <w:sz w:val="18"/>
          <w:szCs w:val="20"/>
        </w:rPr>
      </w:pPr>
      <w:r w:rsidRPr="00C2340D">
        <w:rPr>
          <w:b/>
          <w:sz w:val="18"/>
          <w:szCs w:val="20"/>
        </w:rPr>
        <w:t xml:space="preserve">Must Have a minimum of </w:t>
      </w:r>
      <w:r w:rsidR="00A65ED8">
        <w:rPr>
          <w:b/>
          <w:sz w:val="18"/>
          <w:szCs w:val="20"/>
        </w:rPr>
        <w:t>five</w:t>
      </w:r>
      <w:r w:rsidRPr="00C2340D">
        <w:rPr>
          <w:b/>
          <w:sz w:val="18"/>
          <w:szCs w:val="20"/>
        </w:rPr>
        <w:t xml:space="preserve"> (</w:t>
      </w:r>
      <w:r w:rsidR="00A65ED8">
        <w:rPr>
          <w:b/>
          <w:sz w:val="18"/>
          <w:szCs w:val="20"/>
        </w:rPr>
        <w:t>5</w:t>
      </w:r>
      <w:r w:rsidRPr="00C2340D">
        <w:rPr>
          <w:b/>
          <w:sz w:val="18"/>
          <w:szCs w:val="20"/>
        </w:rPr>
        <w:t>) years law enforcement experience</w:t>
      </w:r>
      <w:r>
        <w:rPr>
          <w:b/>
          <w:sz w:val="18"/>
          <w:szCs w:val="20"/>
        </w:rPr>
        <w:t>.</w:t>
      </w:r>
    </w:p>
    <w:p w14:paraId="1902819E" w14:textId="58BD18C4" w:rsidR="00416A24" w:rsidRDefault="00C2340D" w:rsidP="00C2340D">
      <w:pPr>
        <w:widowControl/>
        <w:numPr>
          <w:ilvl w:val="0"/>
          <w:numId w:val="3"/>
        </w:numPr>
        <w:tabs>
          <w:tab w:val="left" w:pos="1440"/>
        </w:tabs>
        <w:autoSpaceDE/>
        <w:autoSpaceDN/>
        <w:rPr>
          <w:b/>
          <w:sz w:val="18"/>
          <w:szCs w:val="20"/>
        </w:rPr>
      </w:pPr>
      <w:r w:rsidRPr="00C2340D">
        <w:rPr>
          <w:b/>
          <w:sz w:val="18"/>
          <w:szCs w:val="20"/>
        </w:rPr>
        <w:t>Prefer bachelor’s degree in law enforcement or related field</w:t>
      </w:r>
      <w:r>
        <w:rPr>
          <w:b/>
          <w:sz w:val="18"/>
          <w:szCs w:val="20"/>
        </w:rPr>
        <w:t>.</w:t>
      </w:r>
    </w:p>
    <w:p w14:paraId="24F4035C" w14:textId="696C01AD" w:rsidR="00C2340D" w:rsidRPr="00F95EAE" w:rsidRDefault="00C2340D" w:rsidP="00C2340D">
      <w:pPr>
        <w:widowControl/>
        <w:numPr>
          <w:ilvl w:val="0"/>
          <w:numId w:val="3"/>
        </w:numPr>
        <w:tabs>
          <w:tab w:val="left" w:pos="1440"/>
        </w:tabs>
        <w:autoSpaceDE/>
        <w:autoSpaceDN/>
        <w:rPr>
          <w:b/>
          <w:sz w:val="18"/>
          <w:szCs w:val="20"/>
        </w:rPr>
      </w:pPr>
      <w:r w:rsidRPr="00C2340D">
        <w:rPr>
          <w:b/>
          <w:sz w:val="18"/>
          <w:szCs w:val="20"/>
        </w:rPr>
        <w:t>Must be physically and mentally able to use force to fulfill job duties</w:t>
      </w:r>
      <w:r>
        <w:rPr>
          <w:b/>
          <w:sz w:val="18"/>
          <w:szCs w:val="20"/>
        </w:rPr>
        <w:t>.</w:t>
      </w:r>
    </w:p>
    <w:p w14:paraId="10335541" w14:textId="388596D2" w:rsidR="00416A24" w:rsidRDefault="00416A24" w:rsidP="00416A24">
      <w:pPr>
        <w:widowControl/>
        <w:numPr>
          <w:ilvl w:val="0"/>
          <w:numId w:val="3"/>
        </w:numPr>
        <w:tabs>
          <w:tab w:val="left" w:pos="1440"/>
        </w:tabs>
        <w:autoSpaceDE/>
        <w:autoSpaceDN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Valid Driver’s License and insurance for travel between sites and other related </w:t>
      </w:r>
      <w:r w:rsidR="008A7158">
        <w:rPr>
          <w:b/>
          <w:sz w:val="20"/>
          <w:szCs w:val="20"/>
        </w:rPr>
        <w:t>businesses</w:t>
      </w:r>
      <w:r>
        <w:rPr>
          <w:b/>
          <w:sz w:val="20"/>
          <w:szCs w:val="20"/>
        </w:rPr>
        <w:t>.</w:t>
      </w:r>
    </w:p>
    <w:p w14:paraId="1C5A63B3" w14:textId="77777777" w:rsidR="00416A24" w:rsidRDefault="00416A24" w:rsidP="00416A24">
      <w:pPr>
        <w:widowControl/>
        <w:numPr>
          <w:ilvl w:val="0"/>
          <w:numId w:val="3"/>
        </w:numPr>
        <w:tabs>
          <w:tab w:val="left" w:pos="1440"/>
        </w:tabs>
        <w:autoSpaceDE/>
        <w:autoSpaceDN/>
        <w:rPr>
          <w:b/>
          <w:sz w:val="20"/>
          <w:szCs w:val="20"/>
        </w:rPr>
      </w:pPr>
      <w:r>
        <w:rPr>
          <w:b/>
          <w:sz w:val="20"/>
          <w:szCs w:val="20"/>
        </w:rPr>
        <w:t>Must be able to pass a criminal background check and drug screening.</w:t>
      </w:r>
    </w:p>
    <w:p w14:paraId="52AF8FA3" w14:textId="77777777" w:rsidR="00416A24" w:rsidRPr="00BE6F9E" w:rsidRDefault="00416A24" w:rsidP="00416A24">
      <w:pPr>
        <w:tabs>
          <w:tab w:val="left" w:pos="1290"/>
        </w:tabs>
        <w:rPr>
          <w:b/>
          <w:sz w:val="10"/>
          <w:szCs w:val="20"/>
        </w:rPr>
      </w:pPr>
    </w:p>
    <w:p w14:paraId="3426303D" w14:textId="77777777" w:rsidR="00416A24" w:rsidRPr="004B486E" w:rsidRDefault="00416A24" w:rsidP="00416A24">
      <w:pPr>
        <w:tabs>
          <w:tab w:val="left" w:pos="720"/>
        </w:tabs>
        <w:ind w:left="720"/>
        <w:jc w:val="center"/>
        <w:rPr>
          <w:rFonts w:ascii="Arial Narrow" w:hAnsi="Arial Narrow"/>
          <w:b/>
          <w:sz w:val="14"/>
          <w:szCs w:val="12"/>
          <w:u w:val="single"/>
        </w:rPr>
      </w:pPr>
      <w:r w:rsidRPr="004B486E">
        <w:rPr>
          <w:rFonts w:ascii="Arial Narrow" w:hAnsi="Arial Narrow"/>
          <w:b/>
          <w:sz w:val="14"/>
          <w:szCs w:val="12"/>
          <w:u w:val="single"/>
        </w:rPr>
        <w:t>Mail Applications to:</w:t>
      </w:r>
    </w:p>
    <w:p w14:paraId="38156DB3" w14:textId="77777777" w:rsidR="00416A24" w:rsidRPr="004B486E" w:rsidRDefault="00416A24" w:rsidP="00416A24">
      <w:pPr>
        <w:tabs>
          <w:tab w:val="left" w:pos="720"/>
        </w:tabs>
        <w:ind w:left="720"/>
        <w:jc w:val="center"/>
        <w:rPr>
          <w:rFonts w:ascii="Arial Narrow" w:hAnsi="Arial Narrow"/>
          <w:sz w:val="14"/>
          <w:szCs w:val="12"/>
        </w:rPr>
      </w:pPr>
      <w:r w:rsidRPr="004B486E">
        <w:rPr>
          <w:rFonts w:ascii="Arial Narrow" w:hAnsi="Arial Narrow"/>
          <w:sz w:val="14"/>
          <w:szCs w:val="12"/>
        </w:rPr>
        <w:t xml:space="preserve"> </w:t>
      </w:r>
      <w:r w:rsidRPr="004B486E">
        <w:rPr>
          <w:sz w:val="14"/>
          <w:szCs w:val="12"/>
        </w:rPr>
        <w:t>White Earth Tribal Council</w:t>
      </w:r>
    </w:p>
    <w:p w14:paraId="291E4831" w14:textId="77777777" w:rsidR="00416A24" w:rsidRPr="004B486E" w:rsidRDefault="00416A24" w:rsidP="00416A24">
      <w:pPr>
        <w:tabs>
          <w:tab w:val="left" w:pos="720"/>
          <w:tab w:val="left" w:pos="1290"/>
        </w:tabs>
        <w:ind w:left="720"/>
        <w:jc w:val="center"/>
        <w:rPr>
          <w:sz w:val="14"/>
          <w:szCs w:val="12"/>
        </w:rPr>
      </w:pPr>
      <w:r w:rsidRPr="004B486E">
        <w:rPr>
          <w:sz w:val="14"/>
          <w:szCs w:val="12"/>
        </w:rPr>
        <w:t>Attention: Personnel</w:t>
      </w:r>
    </w:p>
    <w:p w14:paraId="09C44351" w14:textId="77777777" w:rsidR="00416A24" w:rsidRPr="004B486E" w:rsidRDefault="00416A24" w:rsidP="00416A24">
      <w:pPr>
        <w:tabs>
          <w:tab w:val="left" w:pos="720"/>
          <w:tab w:val="left" w:pos="1290"/>
        </w:tabs>
        <w:ind w:left="720"/>
        <w:jc w:val="center"/>
        <w:rPr>
          <w:sz w:val="14"/>
          <w:szCs w:val="12"/>
        </w:rPr>
      </w:pPr>
      <w:r w:rsidRPr="004B486E">
        <w:rPr>
          <w:sz w:val="14"/>
          <w:szCs w:val="12"/>
        </w:rPr>
        <w:t>P.O. Box 418</w:t>
      </w:r>
    </w:p>
    <w:p w14:paraId="495720CA" w14:textId="77777777" w:rsidR="00416A24" w:rsidRPr="004B486E" w:rsidRDefault="00416A24" w:rsidP="00416A24">
      <w:pPr>
        <w:tabs>
          <w:tab w:val="left" w:pos="720"/>
          <w:tab w:val="left" w:pos="1290"/>
        </w:tabs>
        <w:ind w:left="720"/>
        <w:jc w:val="center"/>
        <w:rPr>
          <w:sz w:val="14"/>
          <w:szCs w:val="12"/>
        </w:rPr>
      </w:pPr>
      <w:r w:rsidRPr="004B486E">
        <w:rPr>
          <w:sz w:val="14"/>
          <w:szCs w:val="12"/>
        </w:rPr>
        <w:t>White Earth, MN 56591</w:t>
      </w:r>
    </w:p>
    <w:p w14:paraId="2E91BF39" w14:textId="77777777" w:rsidR="00416A24" w:rsidRDefault="00416A24" w:rsidP="00416A24">
      <w:pPr>
        <w:tabs>
          <w:tab w:val="left" w:pos="720"/>
          <w:tab w:val="left" w:pos="1290"/>
        </w:tabs>
        <w:ind w:left="720"/>
        <w:jc w:val="center"/>
        <w:rPr>
          <w:rFonts w:ascii="Arial Narrow" w:hAnsi="Arial Narrow"/>
          <w:sz w:val="14"/>
          <w:szCs w:val="12"/>
        </w:rPr>
      </w:pPr>
      <w:r w:rsidRPr="004B486E">
        <w:rPr>
          <w:rFonts w:ascii="Arial Narrow" w:hAnsi="Arial Narrow"/>
          <w:b/>
          <w:sz w:val="14"/>
          <w:szCs w:val="12"/>
          <w:u w:val="single"/>
        </w:rPr>
        <w:t>Download Applications at:</w:t>
      </w:r>
      <w:r w:rsidRPr="004B486E">
        <w:rPr>
          <w:rFonts w:ascii="Arial Narrow" w:hAnsi="Arial Narrow"/>
          <w:sz w:val="14"/>
          <w:szCs w:val="12"/>
        </w:rPr>
        <w:t xml:space="preserve"> </w:t>
      </w:r>
      <w:hyperlink r:id="rId16" w:history="1">
        <w:r w:rsidRPr="004B486E">
          <w:rPr>
            <w:rStyle w:val="Hyperlink"/>
            <w:rFonts w:ascii="Arial Narrow" w:hAnsi="Arial Narrow"/>
            <w:sz w:val="14"/>
            <w:szCs w:val="12"/>
          </w:rPr>
          <w:t>www.whiteearth.com</w:t>
        </w:r>
      </w:hyperlink>
    </w:p>
    <w:p w14:paraId="2861BF61" w14:textId="77777777" w:rsidR="00416A24" w:rsidRPr="00BE6F9E" w:rsidRDefault="00416A24" w:rsidP="00416A24">
      <w:pPr>
        <w:tabs>
          <w:tab w:val="left" w:pos="720"/>
          <w:tab w:val="left" w:pos="1290"/>
        </w:tabs>
        <w:ind w:left="720"/>
        <w:jc w:val="center"/>
        <w:rPr>
          <w:i/>
          <w:sz w:val="10"/>
          <w:szCs w:val="12"/>
        </w:rPr>
      </w:pPr>
    </w:p>
    <w:p w14:paraId="48F7C5A1" w14:textId="77777777" w:rsidR="00416A24" w:rsidRPr="00682744" w:rsidRDefault="00416A24" w:rsidP="00416A24">
      <w:pPr>
        <w:tabs>
          <w:tab w:val="left" w:pos="720"/>
          <w:tab w:val="left" w:pos="1290"/>
        </w:tabs>
        <w:ind w:left="720"/>
        <w:jc w:val="center"/>
        <w:rPr>
          <w:i/>
          <w:sz w:val="16"/>
          <w:szCs w:val="12"/>
        </w:rPr>
      </w:pPr>
      <w:r w:rsidRPr="00682744">
        <w:rPr>
          <w:i/>
          <w:sz w:val="16"/>
          <w:szCs w:val="12"/>
        </w:rPr>
        <w:t>EEO with Native Preference.</w:t>
      </w:r>
    </w:p>
    <w:p w14:paraId="64657FB6" w14:textId="7475D8C5" w:rsidR="00416A24" w:rsidRPr="00812824" w:rsidRDefault="00416A24" w:rsidP="00416A24">
      <w:pPr>
        <w:tabs>
          <w:tab w:val="left" w:pos="720"/>
          <w:tab w:val="left" w:pos="1290"/>
        </w:tabs>
        <w:ind w:left="720"/>
        <w:jc w:val="center"/>
        <w:rPr>
          <w:rFonts w:ascii="Arial Narrow" w:hAnsi="Arial Narrow"/>
          <w:sz w:val="16"/>
          <w:szCs w:val="12"/>
        </w:rPr>
        <w:sectPr w:rsidR="00416A24" w:rsidRPr="00812824" w:rsidSect="00EC39FB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299"/>
        </w:sectPr>
      </w:pPr>
      <w:r w:rsidRPr="00682744">
        <w:rPr>
          <w:i/>
          <w:sz w:val="16"/>
          <w:szCs w:val="12"/>
        </w:rPr>
        <w:t>A Drug Free Workplace – Tests for alcohol and illegal drug use may be required</w:t>
      </w:r>
      <w:r>
        <w:rPr>
          <w:i/>
          <w:sz w:val="16"/>
          <w:szCs w:val="12"/>
        </w:rPr>
        <w:t xml:space="preserve"> prior to and during employment.</w:t>
      </w:r>
    </w:p>
    <w:p w14:paraId="68CB81CC" w14:textId="119E0469" w:rsidR="004B0943" w:rsidRDefault="004B0943" w:rsidP="00416A24">
      <w:pPr>
        <w:pStyle w:val="BodyText"/>
        <w:ind w:right="-130"/>
        <w:rPr>
          <w:sz w:val="20"/>
        </w:rPr>
        <w:sectPr w:rsidR="004B0943" w:rsidSect="004F2CBB">
          <w:type w:val="continuous"/>
          <w:pgSz w:w="12240" w:h="15840"/>
          <w:pgMar w:top="220" w:right="660" w:bottom="0" w:left="550" w:header="720" w:footer="720" w:gutter="0"/>
          <w:cols w:space="720"/>
          <w:formProt w:val="0"/>
        </w:sectPr>
      </w:pPr>
    </w:p>
    <w:p w14:paraId="5881A022" w14:textId="77777777" w:rsidR="00611BB0" w:rsidRDefault="00611BB0" w:rsidP="00416A24">
      <w:pPr>
        <w:pStyle w:val="BodyText"/>
        <w:spacing w:before="10"/>
        <w:ind w:right="-130"/>
        <w:rPr>
          <w:sz w:val="27"/>
        </w:rPr>
      </w:pPr>
    </w:p>
    <w:p w14:paraId="7FE9127D" w14:textId="77777777" w:rsidR="00611BB0" w:rsidRDefault="00782CF0">
      <w:pPr>
        <w:pStyle w:val="BodyText"/>
        <w:spacing w:line="20" w:lineRule="exact"/>
        <w:ind w:left="-31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674E64" wp14:editId="733703EE">
                <wp:extent cx="6200140" cy="12700"/>
                <wp:effectExtent l="0" t="0" r="0" b="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0140" cy="12700"/>
                          <a:chOff x="0" y="0"/>
                          <a:chExt cx="9764" cy="20"/>
                        </a:xfrm>
                      </wpg:grpSpPr>
                      <wps:wsp>
                        <wps:cNvPr id="2" name="Line 3"/>
                        <wps:cNvCnPr>
                          <a:cxnSpLocks/>
                        </wps:cNvCnPr>
                        <wps:spPr bwMode="auto">
                          <a:xfrm>
                            <a:off x="0" y="10"/>
                            <a:ext cx="976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3F85A0" id="Group 2" o:spid="_x0000_s1026" style="width:488.2pt;height:1pt;mso-position-horizontal-relative:char;mso-position-vertical-relative:line" coordsize="976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">
                <v:line id="Line 3" o:spid="_x0000_s1027" style="position:absolute;visibility:visible;mso-wrap-style:square" from="0,10" to="976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" strokecolor="#f33" strokeweight="1pt">
                  <o:lock v:ext="edit" shapetype="f"/>
                </v:line>
                <w10:anchorlock/>
              </v:group>
            </w:pict>
          </mc:Fallback>
        </mc:AlternateContent>
      </w:r>
    </w:p>
    <w:p w14:paraId="2B7732F5" w14:textId="34EA0C7F" w:rsidR="00611BB0" w:rsidRDefault="004B0943">
      <w:pPr>
        <w:pStyle w:val="BodyText"/>
        <w:spacing w:before="110"/>
        <w:ind w:left="119"/>
      </w:pPr>
      <w:r>
        <w:rPr>
          <w:color w:val="25408F"/>
        </w:rPr>
        <w:t>P.O. Box 418 | White Earth, Minnesota 56591 | Tel. (218) 983-</w:t>
      </w:r>
      <w:r w:rsidR="00A65ED8">
        <w:rPr>
          <w:color w:val="25408F"/>
        </w:rPr>
        <w:t>4646</w:t>
      </w:r>
      <w:r>
        <w:rPr>
          <w:color w:val="25408F"/>
        </w:rPr>
        <w:t xml:space="preserve"> | Fax (218) 983-</w:t>
      </w:r>
      <w:r w:rsidR="00A65ED8">
        <w:rPr>
          <w:color w:val="25408F"/>
        </w:rPr>
        <w:t>4343</w:t>
      </w:r>
    </w:p>
    <w:sectPr w:rsidR="00611BB0">
      <w:type w:val="continuous"/>
      <w:pgSz w:w="12240" w:h="15840"/>
      <w:pgMar w:top="220" w:right="660" w:bottom="0" w:left="1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">
    <w:altName w:val="Trebuchet MS"/>
    <w:charset w:val="00"/>
    <w:family w:val="swiss"/>
    <w:pitch w:val="variable"/>
    <w:sig w:usb0="8000002F" w:usb1="5000204A" w:usb2="00000000" w:usb3="00000000" w:csb0="0000009B" w:csb1="00000000"/>
  </w:font>
  <w:font w:name="Matrix II OT">
    <w:altName w:val="Times New Roman"/>
    <w:panose1 w:val="00000000000000000000"/>
    <w:charset w:val="4D"/>
    <w:family w:val="auto"/>
    <w:notTrueType/>
    <w:pitch w:val="variable"/>
    <w:sig w:usb0="800000AF" w:usb1="4000045B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33042"/>
    <w:multiLevelType w:val="hybridMultilevel"/>
    <w:tmpl w:val="007AA592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E71E9"/>
    <w:multiLevelType w:val="hybridMultilevel"/>
    <w:tmpl w:val="2A16E9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BBC38F9"/>
    <w:multiLevelType w:val="hybridMultilevel"/>
    <w:tmpl w:val="8690CC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354C6897"/>
    <w:multiLevelType w:val="hybridMultilevel"/>
    <w:tmpl w:val="4F2250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A776CB"/>
    <w:multiLevelType w:val="hybridMultilevel"/>
    <w:tmpl w:val="A3CE99AE"/>
    <w:lvl w:ilvl="0" w:tplc="040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num w:numId="1" w16cid:durableId="1936552540">
    <w:abstractNumId w:val="4"/>
  </w:num>
  <w:num w:numId="2" w16cid:durableId="850686391">
    <w:abstractNumId w:val="1"/>
  </w:num>
  <w:num w:numId="3" w16cid:durableId="760612429">
    <w:abstractNumId w:val="2"/>
  </w:num>
  <w:num w:numId="4" w16cid:durableId="365101309">
    <w:abstractNumId w:val="3"/>
  </w:num>
  <w:num w:numId="5" w16cid:durableId="277875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BB0"/>
    <w:rsid w:val="00093C15"/>
    <w:rsid w:val="000A3496"/>
    <w:rsid w:val="0021380A"/>
    <w:rsid w:val="003A5C02"/>
    <w:rsid w:val="003B01C5"/>
    <w:rsid w:val="003E09D1"/>
    <w:rsid w:val="003E73C3"/>
    <w:rsid w:val="003F7939"/>
    <w:rsid w:val="00416A24"/>
    <w:rsid w:val="00455725"/>
    <w:rsid w:val="00460F15"/>
    <w:rsid w:val="00496AFD"/>
    <w:rsid w:val="004B0943"/>
    <w:rsid w:val="004F2CBB"/>
    <w:rsid w:val="005B04A5"/>
    <w:rsid w:val="00611BB0"/>
    <w:rsid w:val="00782CF0"/>
    <w:rsid w:val="008A39F3"/>
    <w:rsid w:val="008A7158"/>
    <w:rsid w:val="00A11618"/>
    <w:rsid w:val="00A65ED8"/>
    <w:rsid w:val="00A74AF5"/>
    <w:rsid w:val="00BD092F"/>
    <w:rsid w:val="00C0726A"/>
    <w:rsid w:val="00C1702F"/>
    <w:rsid w:val="00C2340D"/>
    <w:rsid w:val="00D5677C"/>
    <w:rsid w:val="00D63582"/>
    <w:rsid w:val="00DD059F"/>
    <w:rsid w:val="00E03BA3"/>
    <w:rsid w:val="00E460A7"/>
    <w:rsid w:val="00F17345"/>
    <w:rsid w:val="00F9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2E5F8"/>
  <w15:docId w15:val="{B49A1BAE-41EE-274F-9C46-656F598DB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venir Next" w:eastAsia="Avenir Next" w:hAnsi="Avenir Next" w:cs="Avenir Next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rsid w:val="00416A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whiteearth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9ED2DC-9942-41AC-B645-65734D9E2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ca Roy</dc:creator>
  <cp:lastModifiedBy>Kaylee Smith</cp:lastModifiedBy>
  <cp:revision>6</cp:revision>
  <dcterms:created xsi:type="dcterms:W3CDTF">2019-11-18T22:18:00Z</dcterms:created>
  <dcterms:modified xsi:type="dcterms:W3CDTF">2026-07-16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26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07-26T00:00:00Z</vt:filetime>
  </property>
</Properties>
</file>